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DEEA" w14:textId="181C608D" w:rsidR="003A23E0" w:rsidRPr="00CF3B4E" w:rsidRDefault="003A23E0" w:rsidP="000A37C1">
      <w:pPr>
        <w:pStyle w:val="Cmsor1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Tantárgy</w:t>
      </w:r>
      <w:r w:rsidR="009132BE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tematika és teljesítés</w:t>
      </w:r>
      <w:r w:rsidR="00BF0F08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követelménye</w:t>
      </w:r>
      <w:r w:rsidR="00BF0F08" w:rsidRPr="00CF3B4E">
        <w:rPr>
          <w:rFonts w:ascii="Century Gothic" w:hAnsi="Century Gothic"/>
          <w:sz w:val="20"/>
          <w:szCs w:val="20"/>
        </w:rPr>
        <w:t>k</w:t>
      </w:r>
      <w:r w:rsidR="002F61F2" w:rsidRPr="00CF3B4E">
        <w:rPr>
          <w:rFonts w:ascii="Century Gothic" w:hAnsi="Century Gothic"/>
          <w:sz w:val="20"/>
          <w:szCs w:val="20"/>
        </w:rPr>
        <w:t xml:space="preserve"> </w:t>
      </w:r>
      <w:r w:rsidR="00E34CFC" w:rsidRPr="00CF3B4E">
        <w:rPr>
          <w:rFonts w:ascii="Century Gothic" w:hAnsi="Century Gothic"/>
          <w:sz w:val="20"/>
          <w:szCs w:val="20"/>
        </w:rPr>
        <w:br/>
      </w:r>
      <w:r w:rsidR="00FA7504">
        <w:rPr>
          <w:rFonts w:ascii="Century Gothic" w:hAnsi="Century Gothic"/>
          <w:sz w:val="20"/>
          <w:szCs w:val="20"/>
        </w:rPr>
        <w:t>202</w:t>
      </w:r>
      <w:r w:rsidR="00436235">
        <w:rPr>
          <w:rFonts w:ascii="Century Gothic" w:hAnsi="Century Gothic"/>
          <w:sz w:val="20"/>
          <w:szCs w:val="20"/>
        </w:rPr>
        <w:t>1</w:t>
      </w:r>
      <w:r w:rsidR="00FA7504">
        <w:rPr>
          <w:rFonts w:ascii="Century Gothic" w:hAnsi="Century Gothic"/>
          <w:sz w:val="20"/>
          <w:szCs w:val="20"/>
        </w:rPr>
        <w:t>-202</w:t>
      </w:r>
      <w:r w:rsidR="00436235">
        <w:rPr>
          <w:rFonts w:ascii="Century Gothic" w:hAnsi="Century Gothic"/>
          <w:sz w:val="20"/>
          <w:szCs w:val="20"/>
        </w:rPr>
        <w:t>2</w:t>
      </w:r>
      <w:r w:rsidR="00FA7504">
        <w:rPr>
          <w:rFonts w:ascii="Century Gothic" w:hAnsi="Century Gothic"/>
          <w:sz w:val="20"/>
          <w:szCs w:val="20"/>
        </w:rPr>
        <w:t>/</w:t>
      </w:r>
      <w:r w:rsidR="00436235">
        <w:rPr>
          <w:rFonts w:ascii="Century Gothic" w:hAnsi="Century Gothic"/>
          <w:sz w:val="20"/>
          <w:szCs w:val="20"/>
        </w:rPr>
        <w:t>1</w:t>
      </w:r>
      <w:r w:rsidR="00FA7504">
        <w:rPr>
          <w:rFonts w:ascii="Century Gothic" w:hAnsi="Century Gothic"/>
          <w:sz w:val="20"/>
          <w:szCs w:val="20"/>
        </w:rPr>
        <w:t xml:space="preserve"> </w:t>
      </w:r>
      <w:r w:rsidR="00CF3B4E" w:rsidRPr="00CF3B4E">
        <w:rPr>
          <w:rFonts w:ascii="Century Gothic" w:hAnsi="Century Gothic"/>
          <w:sz w:val="20"/>
          <w:szCs w:val="20"/>
        </w:rPr>
        <w:t>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4864"/>
        <w:gridCol w:w="8762"/>
      </w:tblGrid>
      <w:tr w:rsidR="00AD4BC7" w:rsidRPr="00CF3B4E" w14:paraId="52F801F0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42726743" w14:textId="77777777" w:rsidR="00AD4BC7" w:rsidRPr="00CF3B4E" w:rsidRDefault="00AD4BC7" w:rsidP="00B40C80">
            <w:pPr>
              <w:rPr>
                <w:rFonts w:ascii="Century Gothic" w:hAnsi="Century Gothic"/>
                <w:b w:val="0"/>
              </w:rPr>
            </w:pPr>
            <w:r w:rsidRPr="00CF3B4E">
              <w:rPr>
                <w:rFonts w:ascii="Century Gothic" w:hAnsi="Century Gothic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9F04E48" w14:textId="595145E8" w:rsidR="00AD4BC7" w:rsidRPr="00FA7504" w:rsidRDefault="00FE02A0" w:rsidP="00615910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</w:rPr>
              <w:t>Szerkezet tervező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b w:val="0"/>
              </w:rPr>
              <w:t>Szoftverek 4.</w:t>
            </w:r>
          </w:p>
        </w:tc>
      </w:tr>
      <w:tr w:rsidR="00AD4BC7" w:rsidRPr="00CF3B4E" w14:paraId="0F1A8B1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F6F2F9A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3781F180" w14:textId="4AFD3666" w:rsidR="00AD4BC7" w:rsidRPr="00CF3B4E" w:rsidRDefault="00FE02A0" w:rsidP="00095689">
            <w:pPr>
              <w:rPr>
                <w:rFonts w:ascii="Century Gothic" w:hAnsi="Century Gothic" w:cs="Times New Roman"/>
                <w:b/>
                <w:iCs w:val="0"/>
              </w:rPr>
            </w:pPr>
            <w:r>
              <w:rPr>
                <w:rFonts w:ascii="Century Gothic" w:hAnsi="Century Gothic" w:cs="Times New Roman"/>
                <w:b/>
                <w:iCs w:val="0"/>
              </w:rPr>
              <w:t>MSB377M</w:t>
            </w:r>
            <w:r w:rsidR="00DE4251">
              <w:rPr>
                <w:rFonts w:ascii="Century Gothic" w:hAnsi="Century Gothic" w:cs="Times New Roman"/>
                <w:b/>
                <w:iCs w:val="0"/>
              </w:rPr>
              <w:t>L</w:t>
            </w:r>
            <w:r>
              <w:rPr>
                <w:rFonts w:ascii="Century Gothic" w:hAnsi="Century Gothic" w:cs="Times New Roman"/>
                <w:b/>
                <w:iCs w:val="0"/>
              </w:rPr>
              <w:t>EP</w:t>
            </w:r>
          </w:p>
        </w:tc>
      </w:tr>
      <w:tr w:rsidR="00AD4BC7" w:rsidRPr="00CF3B4E" w14:paraId="4D3C328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8562E00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Heti óraszá</w:t>
            </w:r>
            <w:r w:rsidR="003A57DC" w:rsidRPr="00CF3B4E">
              <w:rPr>
                <w:rFonts w:ascii="Century Gothic" w:hAnsi="Century Gothic"/>
                <w:b/>
              </w:rPr>
              <w:t>m</w:t>
            </w:r>
            <w:r w:rsidRPr="00CF3B4E">
              <w:rPr>
                <w:rFonts w:ascii="Century Gothic" w:hAnsi="Century Gothic"/>
                <w:b/>
              </w:rPr>
              <w:t>:</w:t>
            </w:r>
            <w:r w:rsidR="007910A3" w:rsidRPr="00CF3B4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ea</w:t>
            </w:r>
            <w:proofErr w:type="spellEnd"/>
            <w:r w:rsidR="007910A3" w:rsidRPr="00CF3B4E">
              <w:rPr>
                <w:rFonts w:ascii="Century Gothic" w:hAnsi="Century Gothic"/>
                <w:b/>
              </w:rPr>
              <w:t>/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gy</w:t>
            </w:r>
            <w:proofErr w:type="spellEnd"/>
            <w:r w:rsidR="007910A3" w:rsidRPr="00CF3B4E">
              <w:rPr>
                <w:rFonts w:ascii="Century Gothic" w:hAnsi="Century Gothic"/>
                <w:b/>
              </w:rPr>
              <w:t>/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D2F5E29" w14:textId="77777777" w:rsidR="00AD4BC7" w:rsidRPr="00CF3B4E" w:rsidRDefault="00FA7504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/0/2</w:t>
            </w:r>
          </w:p>
        </w:tc>
      </w:tr>
      <w:tr w:rsidR="00AD4BC7" w:rsidRPr="00CF3B4E" w14:paraId="3920E279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96AFA40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380F2C3D" w14:textId="1FA150EF" w:rsidR="00AD4BC7" w:rsidRPr="00CF3B4E" w:rsidRDefault="00FE02A0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</w:tr>
      <w:tr w:rsidR="00AD4BC7" w:rsidRPr="00CF3B4E" w14:paraId="3987BDEF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3D9D0C48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CECF535" w14:textId="77777777" w:rsidR="00AD4BC7" w:rsidRPr="00CF3B4E" w:rsidRDefault="00FA7504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Építőmérnök </w:t>
            </w:r>
            <w:proofErr w:type="spellStart"/>
            <w:r>
              <w:rPr>
                <w:rFonts w:ascii="Century Gothic" w:hAnsi="Century Gothic"/>
                <w:b/>
              </w:rPr>
              <w:t>BSc</w:t>
            </w:r>
            <w:proofErr w:type="spellEnd"/>
          </w:p>
        </w:tc>
      </w:tr>
      <w:tr w:rsidR="00AD4BC7" w:rsidRPr="00CF3B4E" w14:paraId="75B7C1B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278E3ED6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70D5663" w14:textId="7744111F" w:rsidR="00AD4BC7" w:rsidRPr="00CF3B4E" w:rsidRDefault="00FE02A0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velező</w:t>
            </w:r>
          </w:p>
        </w:tc>
      </w:tr>
      <w:tr w:rsidR="00AD4BC7" w:rsidRPr="00CF3B4E" w14:paraId="6A155923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2590958E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36C6220F" w14:textId="134498DC" w:rsidR="00AD4BC7" w:rsidRPr="00CF3B4E" w:rsidRDefault="00FE02A0" w:rsidP="00B40C80">
            <w:pPr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félévközi jegy</w:t>
            </w:r>
          </w:p>
        </w:tc>
      </w:tr>
      <w:tr w:rsidR="00AD4BC7" w:rsidRPr="00CF3B4E" w14:paraId="299EF54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0097CB0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7015823" w14:textId="321AC7CB" w:rsidR="00AD4BC7" w:rsidRPr="00CF3B4E" w:rsidRDefault="00D51A66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  <w:r w:rsidR="00FA7504">
              <w:rPr>
                <w:rFonts w:ascii="Century Gothic" w:hAnsi="Century Gothic"/>
                <w:b/>
              </w:rPr>
              <w:t>.</w:t>
            </w:r>
          </w:p>
        </w:tc>
      </w:tr>
      <w:tr w:rsidR="00AD4BC7" w:rsidRPr="00CF3B4E" w14:paraId="07BF7492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2349855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Előzetes követelmény(</w:t>
            </w:r>
            <w:proofErr w:type="spellStart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C4D22A" w14:textId="3F5FC900" w:rsidR="00AD4BC7" w:rsidRPr="00CF3B4E" w:rsidRDefault="00FE02A0" w:rsidP="009452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zerkezet tervező</w:t>
            </w:r>
            <w:r w:rsidR="00FA7504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Szoftverek 3</w:t>
            </w:r>
            <w:r w:rsidR="00FA7504">
              <w:rPr>
                <w:rFonts w:ascii="Century Gothic" w:hAnsi="Century Gothic"/>
                <w:b/>
              </w:rPr>
              <w:t>. (</w:t>
            </w:r>
            <w:r>
              <w:rPr>
                <w:rFonts w:ascii="Century Gothic" w:hAnsi="Century Gothic"/>
                <w:b/>
              </w:rPr>
              <w:t>MSB376M</w:t>
            </w:r>
            <w:r w:rsidR="00DE4251">
              <w:rPr>
                <w:rFonts w:ascii="Century Gothic" w:hAnsi="Century Gothic"/>
                <w:b/>
              </w:rPr>
              <w:t>L</w:t>
            </w:r>
            <w:r>
              <w:rPr>
                <w:rFonts w:ascii="Century Gothic" w:hAnsi="Century Gothic"/>
                <w:b/>
              </w:rPr>
              <w:t>EP</w:t>
            </w:r>
            <w:r w:rsidR="00FA7504">
              <w:rPr>
                <w:rFonts w:ascii="Century Gothic" w:hAnsi="Century Gothic"/>
                <w:b/>
              </w:rPr>
              <w:t>)</w:t>
            </w:r>
          </w:p>
        </w:tc>
      </w:tr>
      <w:tr w:rsidR="00AD4BC7" w:rsidRPr="00CF3B4E" w14:paraId="3A13CDE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6E7BA50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Oktató tanszék(</w:t>
            </w:r>
            <w:proofErr w:type="spellStart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2E36E86" w14:textId="1DF3BEA2" w:rsidR="00AD4BC7" w:rsidRPr="00CF3B4E" w:rsidRDefault="00FA7504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Építőmérnök Tanszék</w:t>
            </w:r>
          </w:p>
        </w:tc>
      </w:tr>
      <w:tr w:rsidR="00AD4BC7" w:rsidRPr="00CF3B4E" w14:paraId="34B0FCF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24CE7B0C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felelős</w:t>
            </w:r>
            <w:r w:rsidR="00A72E36" w:rsidRPr="00CF3B4E">
              <w:rPr>
                <w:rFonts w:ascii="Century Gothic" w:hAnsi="Century Gothic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0533F52" w14:textId="1BC99B93" w:rsidR="00AD4BC7" w:rsidRPr="00CF3B4E" w:rsidRDefault="00FE02A0" w:rsidP="0097547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Kovácsné Dr </w:t>
            </w:r>
            <w:proofErr w:type="spellStart"/>
            <w:r>
              <w:rPr>
                <w:rFonts w:ascii="Century Gothic" w:hAnsi="Century Gothic"/>
                <w:b/>
              </w:rPr>
              <w:t>Vanya</w:t>
            </w:r>
            <w:proofErr w:type="spellEnd"/>
            <w:r>
              <w:rPr>
                <w:rFonts w:ascii="Century Gothic" w:hAnsi="Century Gothic"/>
                <w:b/>
              </w:rPr>
              <w:t xml:space="preserve"> Csilla</w:t>
            </w:r>
          </w:p>
        </w:tc>
      </w:tr>
      <w:tr w:rsidR="006643D3" w:rsidRPr="00CF3B4E" w14:paraId="040EBA97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04E550D9" w14:textId="77777777" w:rsidR="006643D3" w:rsidRPr="00CF3B4E" w:rsidRDefault="006643D3" w:rsidP="00CF3B4E">
            <w:pPr>
              <w:jc w:val="left"/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6C5B4263" w14:textId="77777777" w:rsidR="006643D3" w:rsidRPr="00CF3B4E" w:rsidRDefault="006643D3" w:rsidP="00B40C80">
            <w:pPr>
              <w:rPr>
                <w:rFonts w:ascii="Century Gothic" w:hAnsi="Century Gothic"/>
                <w:b w:val="0"/>
              </w:rPr>
            </w:pPr>
          </w:p>
        </w:tc>
      </w:tr>
    </w:tbl>
    <w:p w14:paraId="4418F89D" w14:textId="77777777"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  <w:lang w:val="en-US"/>
        </w:rPr>
        <w:t>Tantárgy célkitűzése</w:t>
      </w:r>
    </w:p>
    <w:p w14:paraId="0D067D00" w14:textId="387155F1" w:rsidR="00F67427" w:rsidRPr="00CF3B4E" w:rsidRDefault="00FE02A0" w:rsidP="00FE02A0">
      <w:pPr>
        <w:pStyle w:val="Nincstrkz"/>
        <w:jc w:val="both"/>
        <w:rPr>
          <w:rFonts w:ascii="Century Gothic" w:hAnsi="Century Gothic"/>
        </w:rPr>
      </w:pPr>
      <w:r>
        <w:t xml:space="preserve"> </w:t>
      </w:r>
      <w:r>
        <w:rPr>
          <w:i/>
          <w:iCs/>
        </w:rPr>
        <w:t xml:space="preserve">A tantárgy célja a hallgatók számára az </w:t>
      </w:r>
      <w:proofErr w:type="spellStart"/>
      <w:r>
        <w:rPr>
          <w:i/>
          <w:iCs/>
        </w:rPr>
        <w:t>Allplan</w:t>
      </w:r>
      <w:proofErr w:type="spellEnd"/>
      <w:r>
        <w:rPr>
          <w:i/>
          <w:iCs/>
        </w:rPr>
        <w:t xml:space="preserve"> szerkezettervezésre alkalmas szoftver kezelésének elsajátítása alap szinten.</w:t>
      </w:r>
    </w:p>
    <w:p w14:paraId="4CF613EF" w14:textId="77777777"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Tartalma </w:t>
      </w:r>
    </w:p>
    <w:p w14:paraId="6E3F05F4" w14:textId="77777777" w:rsidR="00FE02A0" w:rsidRDefault="00FE02A0" w:rsidP="00FE02A0">
      <w:pPr>
        <w:pStyle w:val="Default"/>
      </w:pPr>
    </w:p>
    <w:p w14:paraId="02D4424D" w14:textId="77777777" w:rsidR="00FE02A0" w:rsidRDefault="00FE02A0" w:rsidP="00FE02A0">
      <w:pPr>
        <w:pStyle w:val="Default"/>
        <w:rPr>
          <w:rFonts w:ascii="Calibri" w:hAnsi="Calibri" w:cs="Calibri"/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Rövid leírás: Az </w:t>
      </w:r>
      <w:proofErr w:type="spellStart"/>
      <w:r>
        <w:rPr>
          <w:i/>
          <w:iCs/>
          <w:sz w:val="20"/>
          <w:szCs w:val="20"/>
        </w:rPr>
        <w:t>Allplan</w:t>
      </w:r>
      <w:proofErr w:type="spellEnd"/>
      <w:r>
        <w:rPr>
          <w:i/>
          <w:iCs/>
          <w:sz w:val="20"/>
          <w:szCs w:val="20"/>
        </w:rPr>
        <w:t xml:space="preserve"> szoftver segítségével a felhasználó képes a tervezendő szerkezetről/épületről 3D modell létrehozására, valamint a kivitelezéshez szükséges rajzi dokumentációk összeállítására. A szoftver ezen felül vasbeton szerkezetek vasalási rendszerének térbeli elhelyezésére is alkalmas. A féléves oktatás során a hallgatók elsajátíthatják a szoftver használatának alapjait: síkbeli és térbeli alakzatok/szerkezeti elemek létrehozása, kiviteli szintű rajzi dokumentáció elkészítése, valamint vasalási rendszerek létrehozása </w:t>
      </w:r>
      <w:proofErr w:type="gramStart"/>
      <w:r>
        <w:rPr>
          <w:i/>
          <w:iCs/>
          <w:sz w:val="20"/>
          <w:szCs w:val="20"/>
        </w:rPr>
        <w:t>síkbeli</w:t>
      </w:r>
      <w:proofErr w:type="gramEnd"/>
      <w:r>
        <w:rPr>
          <w:i/>
          <w:iCs/>
          <w:sz w:val="20"/>
          <w:szCs w:val="20"/>
        </w:rPr>
        <w:t xml:space="preserve"> illetve </w:t>
      </w:r>
      <w:r>
        <w:rPr>
          <w:i/>
          <w:iCs/>
          <w:sz w:val="20"/>
          <w:szCs w:val="20"/>
        </w:rPr>
        <w:lastRenderedPageBreak/>
        <w:t xml:space="preserve">térbeli modellekben. Az oktatási tevékenység egy féléves beadandó feladat elkészítésében csúcsosodik ki, mely teljesen lefedi a félévben oktatott tudásanyagot. </w:t>
      </w:r>
      <w:r>
        <w:rPr>
          <w:rFonts w:ascii="Calibri" w:hAnsi="Calibri" w:cs="Calibri"/>
          <w:sz w:val="20"/>
          <w:szCs w:val="20"/>
        </w:rPr>
        <w:t xml:space="preserve">2 </w:t>
      </w:r>
    </w:p>
    <w:p w14:paraId="240043BD" w14:textId="77777777" w:rsidR="00FE02A0" w:rsidRDefault="00FE02A0" w:rsidP="00FE02A0">
      <w:pPr>
        <w:pStyle w:val="Default"/>
        <w:rPr>
          <w:rFonts w:cstheme="minorBidi"/>
          <w:color w:val="auto"/>
        </w:rPr>
      </w:pPr>
    </w:p>
    <w:p w14:paraId="48CB0E49" w14:textId="77777777" w:rsidR="00FE02A0" w:rsidRDefault="00FE02A0" w:rsidP="00FE02A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borgyakorlat: </w:t>
      </w:r>
    </w:p>
    <w:p w14:paraId="30EFF26B" w14:textId="77777777" w:rsidR="00FE02A0" w:rsidRDefault="00FE02A0" w:rsidP="00FE02A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Tantárgyi tematika ismertetése, </w:t>
      </w:r>
      <w:proofErr w:type="spellStart"/>
      <w:r>
        <w:rPr>
          <w:color w:val="auto"/>
          <w:sz w:val="20"/>
          <w:szCs w:val="20"/>
        </w:rPr>
        <w:t>Allplan</w:t>
      </w:r>
      <w:proofErr w:type="spellEnd"/>
      <w:r>
        <w:rPr>
          <w:color w:val="auto"/>
          <w:sz w:val="20"/>
          <w:szCs w:val="20"/>
        </w:rPr>
        <w:t xml:space="preserve"> kezelői felület bemutatása </w:t>
      </w:r>
    </w:p>
    <w:p w14:paraId="0033BBEE" w14:textId="77777777" w:rsidR="00FE02A0" w:rsidRDefault="00FE02A0" w:rsidP="00FE02A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Vonalak és síkbeli elemek/ térbeli elemek készítése </w:t>
      </w:r>
    </w:p>
    <w:p w14:paraId="5BBD50C2" w14:textId="77777777" w:rsidR="00FE02A0" w:rsidRDefault="00FE02A0" w:rsidP="00FE02A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Térbeli szerkezeti elemek készítése </w:t>
      </w:r>
    </w:p>
    <w:p w14:paraId="08CFFE45" w14:textId="77777777" w:rsidR="00FE02A0" w:rsidRDefault="00FE02A0" w:rsidP="00FE02A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Gerenda és födém vasalása, féléves feladat kiadása, ismertetése </w:t>
      </w:r>
    </w:p>
    <w:p w14:paraId="7D87C8A8" w14:textId="2E5A4C1F" w:rsidR="009B4F16" w:rsidRPr="00436235" w:rsidRDefault="00FE02A0" w:rsidP="00FE02A0">
      <w:pPr>
        <w:pStyle w:val="Nincstrkz"/>
        <w:jc w:val="both"/>
        <w:rPr>
          <w:rFonts w:ascii="Century Gothic" w:hAnsi="Century Gothic"/>
          <w:lang w:val="en-GB"/>
        </w:rPr>
      </w:pPr>
      <w:r w:rsidRPr="00436235">
        <w:rPr>
          <w:rFonts w:ascii="Century Gothic" w:hAnsi="Century Gothic"/>
        </w:rPr>
        <w:t xml:space="preserve">5. Tervelem készítése, PDF konvertálás </w:t>
      </w:r>
      <w:r w:rsidR="009B4F16" w:rsidRPr="00436235">
        <w:rPr>
          <w:rFonts w:ascii="Century Gothic" w:hAnsi="Century Gothic"/>
          <w:noProof/>
          <w:lang w:val="en-GB"/>
        </w:rPr>
        <w:t>Gyak</w:t>
      </w:r>
    </w:p>
    <w:p w14:paraId="5D29D6CE" w14:textId="77777777"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Számonkérési és értékelési rendszere</w:t>
      </w:r>
    </w:p>
    <w:p w14:paraId="29228DC1" w14:textId="77777777" w:rsidR="00750AE6" w:rsidRPr="00CF3B4E" w:rsidRDefault="00750AE6" w:rsidP="00750AE6">
      <w:pPr>
        <w:pStyle w:val="Nincstrkz"/>
        <w:rPr>
          <w:rFonts w:ascii="Century Gothic" w:hAnsi="Century Gothic"/>
          <w:noProof/>
          <w:lang w:val="en-GB"/>
        </w:rPr>
      </w:pPr>
    </w:p>
    <w:p w14:paraId="00BC7D84" w14:textId="77777777" w:rsidR="00FE02A0" w:rsidRDefault="00FE02A0" w:rsidP="00FE02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észvétel: TVSZ szerint </w:t>
      </w:r>
    </w:p>
    <w:p w14:paraId="5A27E447" w14:textId="386EEE23" w:rsidR="00FE02A0" w:rsidRDefault="00FE02A0" w:rsidP="00FE02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áírás szerzés feltétele: Részvétel a TVSZ-ben megfogalmazott minimális óraszámban, valamint a féléves beadandó feladat elkészítése. </w:t>
      </w:r>
    </w:p>
    <w:p w14:paraId="12B27F46" w14:textId="191AEEAC" w:rsidR="00FE02A0" w:rsidRDefault="00FE02A0" w:rsidP="00FE02A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Az érdemjegy kialakításának módja: A féléves beadandó feladat osztályzása alapján.</w:t>
      </w:r>
    </w:p>
    <w:p w14:paraId="575872EB" w14:textId="14767D50" w:rsidR="009B4F16" w:rsidRPr="00CF3B4E" w:rsidRDefault="009B4F16" w:rsidP="00FE02A0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Kötelező és ajánlott irodalom</w:t>
      </w:r>
    </w:p>
    <w:p w14:paraId="7CFBE4B7" w14:textId="67C0963E" w:rsidR="00FE02A0" w:rsidRDefault="00FE02A0" w:rsidP="00FE02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1.] Felvett </w:t>
      </w:r>
      <w:proofErr w:type="spellStart"/>
      <w:r>
        <w:rPr>
          <w:sz w:val="20"/>
          <w:szCs w:val="20"/>
        </w:rPr>
        <w:t>webináriumok</w:t>
      </w:r>
      <w:proofErr w:type="spellEnd"/>
      <w:r>
        <w:rPr>
          <w:sz w:val="20"/>
          <w:szCs w:val="20"/>
        </w:rPr>
        <w:t xml:space="preserve">: https://www.allplan.com/en/recorded-webinars/all-recorded-webinars/ </w:t>
      </w:r>
    </w:p>
    <w:p w14:paraId="6682324B" w14:textId="77777777" w:rsidR="00FE02A0" w:rsidRDefault="00FE02A0" w:rsidP="00FE02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2.] </w:t>
      </w:r>
      <w:proofErr w:type="spellStart"/>
      <w:r>
        <w:rPr>
          <w:sz w:val="20"/>
          <w:szCs w:val="20"/>
        </w:rPr>
        <w:t>Tutoriálok</w:t>
      </w:r>
      <w:proofErr w:type="spellEnd"/>
      <w:r>
        <w:rPr>
          <w:sz w:val="20"/>
          <w:szCs w:val="20"/>
        </w:rPr>
        <w:t xml:space="preserve">: https://www.allplan.com/en/cad-tutorials/allplan-2017-tutorials/ </w:t>
      </w:r>
    </w:p>
    <w:p w14:paraId="4FD45F4B" w14:textId="77777777" w:rsidR="00FE02A0" w:rsidRDefault="00FE02A0" w:rsidP="00FE02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3.] Building </w:t>
      </w:r>
      <w:proofErr w:type="spellStart"/>
      <w:r>
        <w:rPr>
          <w:sz w:val="20"/>
          <w:szCs w:val="20"/>
        </w:rPr>
        <w:t>Inform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ing</w:t>
      </w:r>
      <w:proofErr w:type="spellEnd"/>
      <w:r>
        <w:rPr>
          <w:sz w:val="20"/>
          <w:szCs w:val="20"/>
        </w:rPr>
        <w:t xml:space="preserve">: https://www.allplan.com/en/bim/bim-and-allplan/ </w:t>
      </w:r>
    </w:p>
    <w:p w14:paraId="773D9309" w14:textId="063D757D" w:rsidR="00277011" w:rsidRDefault="00FE02A0" w:rsidP="00FE02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4.] BIM </w:t>
      </w:r>
      <w:proofErr w:type="spellStart"/>
      <w:r>
        <w:rPr>
          <w:sz w:val="20"/>
          <w:szCs w:val="20"/>
        </w:rPr>
        <w:t>Guide</w:t>
      </w:r>
      <w:proofErr w:type="spellEnd"/>
      <w:r>
        <w:rPr>
          <w:sz w:val="20"/>
          <w:szCs w:val="20"/>
        </w:rPr>
        <w:t xml:space="preserve">: </w:t>
      </w:r>
      <w:hyperlink r:id="rId8" w:history="1">
        <w:r w:rsidR="00010642" w:rsidRPr="00DE17BD">
          <w:rPr>
            <w:rStyle w:val="Hiperhivatkozs"/>
            <w:sz w:val="20"/>
            <w:szCs w:val="20"/>
          </w:rPr>
          <w:t>https://www.allplan.com/en/bim/bim-guides/</w:t>
        </w:r>
      </w:hyperlink>
    </w:p>
    <w:p w14:paraId="4FCF9DA3" w14:textId="190D4CC3" w:rsidR="00010642" w:rsidRDefault="00010642" w:rsidP="00FE02A0">
      <w:pPr>
        <w:pStyle w:val="Default"/>
        <w:rPr>
          <w:sz w:val="20"/>
          <w:szCs w:val="20"/>
        </w:rPr>
      </w:pPr>
    </w:p>
    <w:p w14:paraId="2E469102" w14:textId="6435CE18" w:rsidR="00010642" w:rsidRDefault="00010642" w:rsidP="00FE02A0">
      <w:pPr>
        <w:pStyle w:val="Default"/>
        <w:rPr>
          <w:sz w:val="20"/>
          <w:szCs w:val="20"/>
        </w:rPr>
      </w:pPr>
    </w:p>
    <w:p w14:paraId="7F305CC9" w14:textId="7D6484B3" w:rsidR="00010642" w:rsidRDefault="00010642" w:rsidP="00FE02A0">
      <w:pPr>
        <w:pStyle w:val="Default"/>
        <w:rPr>
          <w:sz w:val="20"/>
          <w:szCs w:val="20"/>
        </w:rPr>
      </w:pPr>
    </w:p>
    <w:p w14:paraId="1443C6A2" w14:textId="0727F538" w:rsidR="00010642" w:rsidRDefault="00010642" w:rsidP="00FE02A0">
      <w:pPr>
        <w:pStyle w:val="Default"/>
        <w:rPr>
          <w:sz w:val="20"/>
          <w:szCs w:val="20"/>
        </w:rPr>
      </w:pPr>
    </w:p>
    <w:p w14:paraId="22F719F2" w14:textId="7CAB2005" w:rsidR="00010642" w:rsidRDefault="00010642" w:rsidP="00FE02A0">
      <w:pPr>
        <w:pStyle w:val="Default"/>
        <w:rPr>
          <w:sz w:val="20"/>
          <w:szCs w:val="20"/>
        </w:rPr>
      </w:pPr>
    </w:p>
    <w:p w14:paraId="4BF8481E" w14:textId="0EF37ABF" w:rsidR="00010642" w:rsidRDefault="00010642" w:rsidP="00FE02A0">
      <w:pPr>
        <w:pStyle w:val="Default"/>
        <w:rPr>
          <w:sz w:val="20"/>
          <w:szCs w:val="20"/>
        </w:rPr>
      </w:pPr>
    </w:p>
    <w:p w14:paraId="2DB8AEAE" w14:textId="21121304" w:rsidR="00010642" w:rsidRDefault="00010642" w:rsidP="00FE02A0">
      <w:pPr>
        <w:pStyle w:val="Default"/>
        <w:rPr>
          <w:sz w:val="20"/>
          <w:szCs w:val="20"/>
        </w:rPr>
      </w:pPr>
    </w:p>
    <w:p w14:paraId="4D705712" w14:textId="69C9267A" w:rsidR="00010642" w:rsidRDefault="00010642" w:rsidP="00FE02A0">
      <w:pPr>
        <w:pStyle w:val="Default"/>
        <w:rPr>
          <w:sz w:val="20"/>
          <w:szCs w:val="20"/>
        </w:rPr>
      </w:pPr>
    </w:p>
    <w:p w14:paraId="64D60776" w14:textId="01E91E5A" w:rsidR="00010642" w:rsidRDefault="00010642" w:rsidP="00FE02A0">
      <w:pPr>
        <w:pStyle w:val="Default"/>
        <w:rPr>
          <w:sz w:val="20"/>
          <w:szCs w:val="20"/>
        </w:rPr>
      </w:pPr>
    </w:p>
    <w:p w14:paraId="673E060F" w14:textId="517B6376" w:rsidR="00010642" w:rsidRDefault="00010642" w:rsidP="00FE02A0">
      <w:pPr>
        <w:pStyle w:val="Default"/>
        <w:rPr>
          <w:sz w:val="20"/>
          <w:szCs w:val="20"/>
        </w:rPr>
      </w:pPr>
    </w:p>
    <w:p w14:paraId="05A399EF" w14:textId="70552729" w:rsidR="00010642" w:rsidRDefault="00010642" w:rsidP="00FE02A0">
      <w:pPr>
        <w:pStyle w:val="Default"/>
        <w:rPr>
          <w:sz w:val="20"/>
          <w:szCs w:val="20"/>
        </w:rPr>
      </w:pPr>
    </w:p>
    <w:p w14:paraId="0DCC38B9" w14:textId="6EA8C92D" w:rsidR="00010642" w:rsidRDefault="00010642" w:rsidP="00FE02A0">
      <w:pPr>
        <w:pStyle w:val="Default"/>
        <w:rPr>
          <w:sz w:val="20"/>
          <w:szCs w:val="20"/>
        </w:rPr>
      </w:pPr>
    </w:p>
    <w:p w14:paraId="5C3AB77C" w14:textId="539DFEDD" w:rsidR="00010642" w:rsidRDefault="00010642" w:rsidP="00FE02A0">
      <w:pPr>
        <w:pStyle w:val="Default"/>
        <w:rPr>
          <w:sz w:val="20"/>
          <w:szCs w:val="20"/>
        </w:rPr>
      </w:pPr>
    </w:p>
    <w:p w14:paraId="6F4756EC" w14:textId="77777777" w:rsidR="00010642" w:rsidRPr="00FE02A0" w:rsidRDefault="00010642" w:rsidP="00FE02A0">
      <w:pPr>
        <w:pStyle w:val="Default"/>
        <w:rPr>
          <w:sz w:val="20"/>
          <w:szCs w:val="20"/>
        </w:rPr>
      </w:pPr>
    </w:p>
    <w:p w14:paraId="103EAF2B" w14:textId="77777777" w:rsidR="00914794" w:rsidRPr="00CF3B4E" w:rsidRDefault="00064593" w:rsidP="008273BB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lastRenderedPageBreak/>
        <w:t>Ütemezés</w:t>
      </w:r>
      <w:r w:rsidR="00E242C3" w:rsidRPr="00CF3B4E">
        <w:rPr>
          <w:rFonts w:ascii="Century Gothic" w:hAnsi="Century Gothic"/>
          <w:sz w:val="20"/>
          <w:szCs w:val="20"/>
        </w:rPr>
        <w:t>/</w:t>
      </w:r>
      <w:r w:rsidR="00E242C3" w:rsidRPr="00CF3B4E">
        <w:rPr>
          <w:rFonts w:ascii="Century Gothic" w:hAnsi="Century Gothic"/>
          <w:b/>
          <w:sz w:val="20"/>
          <w:szCs w:val="20"/>
        </w:rPr>
        <w:t>SCHEDULE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94"/>
        <w:gridCol w:w="87"/>
        <w:gridCol w:w="407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CF3B4E" w14:paraId="33C4A1A3" w14:textId="77777777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2B181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422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721" w14:textId="77777777"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Szorgalmi időszak, 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o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ktatási h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A3F" w14:textId="77777777"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Vizsgaidőszak</w:t>
            </w:r>
          </w:p>
        </w:tc>
      </w:tr>
      <w:tr w:rsidR="003B639F" w:rsidRPr="00CF3B4E" w14:paraId="102894E3" w14:textId="77777777" w:rsidTr="00CF3B4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C063" w14:textId="77777777" w:rsidR="003B639F" w:rsidRPr="00CF3B4E" w:rsidRDefault="00064593" w:rsidP="00AA4BAD">
            <w:pPr>
              <w:pStyle w:val="Cmsor2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1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9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/20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. </w:t>
            </w:r>
            <w:r w:rsid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518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D3A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A5F1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70B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F8D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61F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B31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F06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C7F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highlight w:val="lightGray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C84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F9F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7A4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423E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8D3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840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1AD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5D6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7C3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3F9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C40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</w:tr>
      <w:tr w:rsidR="00FD2132" w:rsidRPr="00CF3B4E" w14:paraId="23A5BCBA" w14:textId="77777777" w:rsidTr="00CF3B4E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F93" w14:textId="77777777" w:rsidR="00FD2132" w:rsidRPr="00CF3B4E" w:rsidRDefault="00FD2132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538F" w14:textId="77777777"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8A37" w14:textId="16DCC75B"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1DCC" w14:textId="77777777"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EF55" w14:textId="21BE26A2"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49A6" w14:textId="77777777"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40DD" w14:textId="223D38F0"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5D23" w14:textId="77777777"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F57B" w14:textId="77777777"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73DB" w14:textId="77777777"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8249" w14:textId="66FA0FCE" w:rsidR="00FD2132" w:rsidRPr="00CF3B4E" w:rsidRDefault="00FD2132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E94F" w14:textId="77777777"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5DC7" w14:textId="77777777"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9295" w14:textId="77777777"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1834" w14:textId="3D8D0B5F" w:rsidR="00FD2132" w:rsidRPr="00CF3B4E" w:rsidRDefault="00FD2132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2D99" w14:textId="77777777"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034F3" w14:textId="77777777"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C3D8C" w14:textId="77777777"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31F396" w14:textId="77777777"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C5A7F29" w14:textId="77777777"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D0E2E" w14:textId="77777777"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436235" w:rsidRPr="00CF3B4E" w14:paraId="1CAC58B4" w14:textId="77777777" w:rsidTr="006528C2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006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Gyakorlat/Labor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FF5A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E9E0" w14:textId="6141370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097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2B4A" w14:textId="1DE8F34B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A8E6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5281" w14:textId="0CCA3F5E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D54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403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0FF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6714" w14:textId="45EDB8B0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lang w:eastAsia="hu-HU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420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151A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604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A230" w14:textId="4BD312FA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B56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4D8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FD05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1F9EC1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E1A285C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B0786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436235" w:rsidRPr="00CF3B4E" w14:paraId="584ABA48" w14:textId="77777777" w:rsidTr="00CF3B4E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ADA3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Zárt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FB3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4A6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8BAA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A81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3296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6B0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B5E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C6D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46F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A980B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A7A7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A5A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898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56F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E2C6B4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DA55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BAC8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536492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8460DAE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7A17A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436235" w:rsidRPr="00CF3B4E" w14:paraId="62FAFD97" w14:textId="77777777" w:rsidTr="00CF3B4E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AD3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55B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32B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99F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DD76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DE26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08F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7ED6" w14:textId="2ED8B1DF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x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BDC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FDB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680A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C90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D7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61B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C90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B3F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E61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042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135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0A068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7B46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024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436235" w:rsidRPr="00CF3B4E" w14:paraId="3DE5A116" w14:textId="77777777" w:rsidTr="00CF3B4E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DD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3AB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65B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DE1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DBD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E69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573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DEC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480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CB9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B0BA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9FD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035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235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78B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2D30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7342" w14:textId="4A2C7A3F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AF99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6DE7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78115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EB31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3E5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436235" w:rsidRPr="00CF3B4E" w14:paraId="6E4CFE6F" w14:textId="77777777" w:rsidTr="00CF3B4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A5E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Jegyző-könyv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1C0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9CA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AA1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6FB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D75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C56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F5E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71E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C1D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8EB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202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988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CEB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A58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347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68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47D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FBC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3E263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4CB77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2B0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436235" w:rsidRPr="00CF3B4E" w14:paraId="6998C409" w14:textId="77777777" w:rsidTr="00CF3B4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DB3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BCF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093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E40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067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B00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14D7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6D5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CE5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9FA4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227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A29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A03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7FF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686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BF77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16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53B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D297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1DF85" w14:textId="77777777" w:rsidR="00436235" w:rsidRPr="00CF3B4E" w:rsidRDefault="00436235" w:rsidP="004362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436235" w:rsidRPr="00CF3B4E" w14:paraId="24C0D5FD" w14:textId="77777777" w:rsidTr="00CF3B4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B7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4BAA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B01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566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74C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7A5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543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D92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A8F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4ED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67F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3A5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D960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1EA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B4C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1FA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BF4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F0E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F63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34DEA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436235" w:rsidRPr="00CF3B4E" w14:paraId="5DBAC3F1" w14:textId="77777777" w:rsidTr="00CF3B4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56F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Aláírás / Félévközi jegy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217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415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FE9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E73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BBD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DE6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74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A9A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67B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490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1C7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8874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A7F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FF0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8827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2241" w14:textId="275AB29B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C22D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2F26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436235" w:rsidRPr="00CF3B4E" w14:paraId="19013BD3" w14:textId="77777777" w:rsidTr="00CF3B4E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2EB" w14:textId="77777777" w:rsidR="00436235" w:rsidRPr="00CF3B4E" w:rsidRDefault="00436235" w:rsidP="0043623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Vizsgák tervezett időpontja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D4091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C36E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3B1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88D72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13F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51A5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0C8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DE5EB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55C4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92189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85CBC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7B94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3AA17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11F9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F547E8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72A4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AB8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8153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4AF5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71DF" w14:textId="77777777" w:rsidR="00436235" w:rsidRPr="00CF3B4E" w:rsidRDefault="00436235" w:rsidP="0043623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</w:tbl>
    <w:p w14:paraId="5F60CFE3" w14:textId="77777777" w:rsidR="00654D13" w:rsidRPr="00CF3B4E" w:rsidRDefault="00654D13" w:rsidP="00CF3B4E">
      <w:pPr>
        <w:pStyle w:val="Nincstrkz"/>
        <w:rPr>
          <w:rFonts w:ascii="Century Gothic" w:hAnsi="Century Gothic"/>
        </w:rPr>
      </w:pPr>
    </w:p>
    <w:sectPr w:rsidR="00654D13" w:rsidRPr="00CF3B4E" w:rsidSect="00654D13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CE2C" w14:textId="77777777" w:rsidR="00345D56" w:rsidRDefault="00345D56" w:rsidP="00AD4BC7">
      <w:pPr>
        <w:spacing w:after="0" w:line="240" w:lineRule="auto"/>
      </w:pPr>
      <w:r>
        <w:separator/>
      </w:r>
    </w:p>
  </w:endnote>
  <w:endnote w:type="continuationSeparator" w:id="0">
    <w:p w14:paraId="61A0733F" w14:textId="77777777" w:rsidR="00345D56" w:rsidRDefault="00345D56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495A7351" w14:textId="77777777" w:rsidR="00750AE6" w:rsidRDefault="00FF3D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06BC79" w14:textId="77777777" w:rsidR="00750AE6" w:rsidRDefault="00750A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BE39" w14:textId="77777777" w:rsidR="00345D56" w:rsidRDefault="00345D56" w:rsidP="00AD4BC7">
      <w:pPr>
        <w:spacing w:after="0" w:line="240" w:lineRule="auto"/>
      </w:pPr>
      <w:r>
        <w:separator/>
      </w:r>
    </w:p>
  </w:footnote>
  <w:footnote w:type="continuationSeparator" w:id="0">
    <w:p w14:paraId="63045910" w14:textId="77777777" w:rsidR="00345D56" w:rsidRDefault="00345D56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427E5"/>
    <w:multiLevelType w:val="hybridMultilevel"/>
    <w:tmpl w:val="5C20B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73F2"/>
    <w:multiLevelType w:val="hybridMultilevel"/>
    <w:tmpl w:val="A3FA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CAA"/>
    <w:multiLevelType w:val="hybridMultilevel"/>
    <w:tmpl w:val="5AA4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27C8"/>
    <w:multiLevelType w:val="hybridMultilevel"/>
    <w:tmpl w:val="2984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C91"/>
    <w:multiLevelType w:val="hybridMultilevel"/>
    <w:tmpl w:val="CBC00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34BE"/>
    <w:multiLevelType w:val="hybridMultilevel"/>
    <w:tmpl w:val="481C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04D4"/>
    <w:rsid w:val="00007A24"/>
    <w:rsid w:val="00010642"/>
    <w:rsid w:val="000111FE"/>
    <w:rsid w:val="00014AAA"/>
    <w:rsid w:val="000217F2"/>
    <w:rsid w:val="000223FD"/>
    <w:rsid w:val="00022F7F"/>
    <w:rsid w:val="000272A6"/>
    <w:rsid w:val="000308CD"/>
    <w:rsid w:val="0003289C"/>
    <w:rsid w:val="00044AD3"/>
    <w:rsid w:val="0004609B"/>
    <w:rsid w:val="00054546"/>
    <w:rsid w:val="00060989"/>
    <w:rsid w:val="00064593"/>
    <w:rsid w:val="0007174E"/>
    <w:rsid w:val="00085F17"/>
    <w:rsid w:val="00095689"/>
    <w:rsid w:val="000A2AEB"/>
    <w:rsid w:val="000A37C1"/>
    <w:rsid w:val="000A7F93"/>
    <w:rsid w:val="000C1849"/>
    <w:rsid w:val="000F0177"/>
    <w:rsid w:val="000F1697"/>
    <w:rsid w:val="000F6A91"/>
    <w:rsid w:val="00117AF0"/>
    <w:rsid w:val="00120708"/>
    <w:rsid w:val="00123E52"/>
    <w:rsid w:val="00127634"/>
    <w:rsid w:val="0013552F"/>
    <w:rsid w:val="001628BB"/>
    <w:rsid w:val="00183256"/>
    <w:rsid w:val="00187AD9"/>
    <w:rsid w:val="00191CC4"/>
    <w:rsid w:val="001B050E"/>
    <w:rsid w:val="001B57F9"/>
    <w:rsid w:val="001B79EB"/>
    <w:rsid w:val="00215171"/>
    <w:rsid w:val="00215A4C"/>
    <w:rsid w:val="00240D53"/>
    <w:rsid w:val="00261943"/>
    <w:rsid w:val="00264173"/>
    <w:rsid w:val="00277011"/>
    <w:rsid w:val="00286853"/>
    <w:rsid w:val="002A2B24"/>
    <w:rsid w:val="002A5D34"/>
    <w:rsid w:val="002B6507"/>
    <w:rsid w:val="002C3113"/>
    <w:rsid w:val="002C33DD"/>
    <w:rsid w:val="002C341A"/>
    <w:rsid w:val="002C6715"/>
    <w:rsid w:val="002F03A1"/>
    <w:rsid w:val="002F61F2"/>
    <w:rsid w:val="00305AFF"/>
    <w:rsid w:val="00333363"/>
    <w:rsid w:val="00337559"/>
    <w:rsid w:val="00345D56"/>
    <w:rsid w:val="00350779"/>
    <w:rsid w:val="0035656E"/>
    <w:rsid w:val="00377743"/>
    <w:rsid w:val="00396EB7"/>
    <w:rsid w:val="003A23E0"/>
    <w:rsid w:val="003A57DC"/>
    <w:rsid w:val="003B554A"/>
    <w:rsid w:val="003B639F"/>
    <w:rsid w:val="003B7E34"/>
    <w:rsid w:val="003F16E3"/>
    <w:rsid w:val="0040244E"/>
    <w:rsid w:val="004146D9"/>
    <w:rsid w:val="00425134"/>
    <w:rsid w:val="00427166"/>
    <w:rsid w:val="00436235"/>
    <w:rsid w:val="0044290E"/>
    <w:rsid w:val="00444B79"/>
    <w:rsid w:val="00445928"/>
    <w:rsid w:val="00493EFC"/>
    <w:rsid w:val="004B73A5"/>
    <w:rsid w:val="004C2A6B"/>
    <w:rsid w:val="004E35CC"/>
    <w:rsid w:val="00505F9A"/>
    <w:rsid w:val="00515A1A"/>
    <w:rsid w:val="005259E6"/>
    <w:rsid w:val="00530245"/>
    <w:rsid w:val="005B000F"/>
    <w:rsid w:val="005C4744"/>
    <w:rsid w:val="005C7D58"/>
    <w:rsid w:val="005D147A"/>
    <w:rsid w:val="005F24E1"/>
    <w:rsid w:val="005F3DD9"/>
    <w:rsid w:val="005F7E4B"/>
    <w:rsid w:val="006129C1"/>
    <w:rsid w:val="00615910"/>
    <w:rsid w:val="0063120A"/>
    <w:rsid w:val="00637F13"/>
    <w:rsid w:val="00654D13"/>
    <w:rsid w:val="00661FE7"/>
    <w:rsid w:val="006643D3"/>
    <w:rsid w:val="00670FBF"/>
    <w:rsid w:val="00673FCD"/>
    <w:rsid w:val="006972DA"/>
    <w:rsid w:val="006C78B2"/>
    <w:rsid w:val="006D6D10"/>
    <w:rsid w:val="006F4A20"/>
    <w:rsid w:val="00704915"/>
    <w:rsid w:val="00721F29"/>
    <w:rsid w:val="007228ED"/>
    <w:rsid w:val="00722C34"/>
    <w:rsid w:val="00731139"/>
    <w:rsid w:val="007472CC"/>
    <w:rsid w:val="00750AE6"/>
    <w:rsid w:val="0075738E"/>
    <w:rsid w:val="00783EC0"/>
    <w:rsid w:val="007910A3"/>
    <w:rsid w:val="007A2B04"/>
    <w:rsid w:val="007A562D"/>
    <w:rsid w:val="007B502E"/>
    <w:rsid w:val="007E136B"/>
    <w:rsid w:val="007E6B15"/>
    <w:rsid w:val="007F77FE"/>
    <w:rsid w:val="00804E36"/>
    <w:rsid w:val="008162D2"/>
    <w:rsid w:val="0081642C"/>
    <w:rsid w:val="008273BB"/>
    <w:rsid w:val="00856987"/>
    <w:rsid w:val="0086520B"/>
    <w:rsid w:val="00872D10"/>
    <w:rsid w:val="00874BF7"/>
    <w:rsid w:val="0087608B"/>
    <w:rsid w:val="008849C6"/>
    <w:rsid w:val="0088671D"/>
    <w:rsid w:val="0089661B"/>
    <w:rsid w:val="008D6899"/>
    <w:rsid w:val="008E6B16"/>
    <w:rsid w:val="008F037B"/>
    <w:rsid w:val="008F0587"/>
    <w:rsid w:val="008F69E3"/>
    <w:rsid w:val="009132BE"/>
    <w:rsid w:val="00914794"/>
    <w:rsid w:val="009264BA"/>
    <w:rsid w:val="00940F07"/>
    <w:rsid w:val="009452C2"/>
    <w:rsid w:val="00956261"/>
    <w:rsid w:val="009679C1"/>
    <w:rsid w:val="00972E32"/>
    <w:rsid w:val="0097547E"/>
    <w:rsid w:val="0097665F"/>
    <w:rsid w:val="009B4F16"/>
    <w:rsid w:val="009E230A"/>
    <w:rsid w:val="009F219D"/>
    <w:rsid w:val="00A11999"/>
    <w:rsid w:val="00A4562E"/>
    <w:rsid w:val="00A51AF6"/>
    <w:rsid w:val="00A65931"/>
    <w:rsid w:val="00A65C79"/>
    <w:rsid w:val="00A72E36"/>
    <w:rsid w:val="00A84B7E"/>
    <w:rsid w:val="00A85117"/>
    <w:rsid w:val="00A9325C"/>
    <w:rsid w:val="00AA4BAD"/>
    <w:rsid w:val="00AA5A2E"/>
    <w:rsid w:val="00AB3425"/>
    <w:rsid w:val="00AB6ED7"/>
    <w:rsid w:val="00AD4BC7"/>
    <w:rsid w:val="00B010BC"/>
    <w:rsid w:val="00B2412D"/>
    <w:rsid w:val="00B26D58"/>
    <w:rsid w:val="00B37FC4"/>
    <w:rsid w:val="00B40C80"/>
    <w:rsid w:val="00B621CA"/>
    <w:rsid w:val="00B718D5"/>
    <w:rsid w:val="00B74954"/>
    <w:rsid w:val="00B8445E"/>
    <w:rsid w:val="00BA5050"/>
    <w:rsid w:val="00BD0EF2"/>
    <w:rsid w:val="00BE16CA"/>
    <w:rsid w:val="00BE1A3F"/>
    <w:rsid w:val="00BE208D"/>
    <w:rsid w:val="00BF0F08"/>
    <w:rsid w:val="00BF6579"/>
    <w:rsid w:val="00C06DA2"/>
    <w:rsid w:val="00C128DE"/>
    <w:rsid w:val="00C15DAE"/>
    <w:rsid w:val="00C207BD"/>
    <w:rsid w:val="00C6726F"/>
    <w:rsid w:val="00C76A5B"/>
    <w:rsid w:val="00C912C1"/>
    <w:rsid w:val="00C95A9F"/>
    <w:rsid w:val="00CC2B5D"/>
    <w:rsid w:val="00CE0526"/>
    <w:rsid w:val="00CE0949"/>
    <w:rsid w:val="00CF3B4E"/>
    <w:rsid w:val="00D0714B"/>
    <w:rsid w:val="00D14FA8"/>
    <w:rsid w:val="00D20E58"/>
    <w:rsid w:val="00D222F2"/>
    <w:rsid w:val="00D33405"/>
    <w:rsid w:val="00D46181"/>
    <w:rsid w:val="00D51A66"/>
    <w:rsid w:val="00D563D0"/>
    <w:rsid w:val="00D638FD"/>
    <w:rsid w:val="00D66345"/>
    <w:rsid w:val="00D66698"/>
    <w:rsid w:val="00D83B8B"/>
    <w:rsid w:val="00D841A0"/>
    <w:rsid w:val="00DA367B"/>
    <w:rsid w:val="00DA4DD7"/>
    <w:rsid w:val="00DB29CA"/>
    <w:rsid w:val="00DC2CF2"/>
    <w:rsid w:val="00DE330F"/>
    <w:rsid w:val="00DE4251"/>
    <w:rsid w:val="00E065CF"/>
    <w:rsid w:val="00E11CCC"/>
    <w:rsid w:val="00E21CB6"/>
    <w:rsid w:val="00E242C3"/>
    <w:rsid w:val="00E34CFC"/>
    <w:rsid w:val="00E50852"/>
    <w:rsid w:val="00E548EC"/>
    <w:rsid w:val="00E61D61"/>
    <w:rsid w:val="00E66CB3"/>
    <w:rsid w:val="00E81E72"/>
    <w:rsid w:val="00E82073"/>
    <w:rsid w:val="00ED693F"/>
    <w:rsid w:val="00EE673A"/>
    <w:rsid w:val="00F27243"/>
    <w:rsid w:val="00F32296"/>
    <w:rsid w:val="00F52598"/>
    <w:rsid w:val="00F64C15"/>
    <w:rsid w:val="00F66313"/>
    <w:rsid w:val="00F67427"/>
    <w:rsid w:val="00FA54C4"/>
    <w:rsid w:val="00FA7504"/>
    <w:rsid w:val="00FB6662"/>
    <w:rsid w:val="00FB77B8"/>
    <w:rsid w:val="00FC5F48"/>
    <w:rsid w:val="00FD12A0"/>
    <w:rsid w:val="00FD2132"/>
    <w:rsid w:val="00FE02A0"/>
    <w:rsid w:val="00FE3F1F"/>
    <w:rsid w:val="00FE747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7D6"/>
  <w15:docId w15:val="{AEEADA91-2189-4A99-802A-3C9D3414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E02A0"/>
    <w:pPr>
      <w:autoSpaceDE w:val="0"/>
      <w:autoSpaceDN w:val="0"/>
      <w:adjustRightInd w:val="0"/>
      <w:spacing w:before="0"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1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plan.com/en/bim/bim-gui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2DA4-9F35-414C-8754-EFB9AEF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vanya.csilla</cp:lastModifiedBy>
  <cp:revision>6</cp:revision>
  <cp:lastPrinted>2019-08-16T05:10:00Z</cp:lastPrinted>
  <dcterms:created xsi:type="dcterms:W3CDTF">2021-08-26T09:48:00Z</dcterms:created>
  <dcterms:modified xsi:type="dcterms:W3CDTF">2021-09-02T06:57:00Z</dcterms:modified>
</cp:coreProperties>
</file>